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ind w:right="-855"/>
        <w:rPr>
          <w:rFonts w:ascii="ＭＳ 明朝" w:hAnsi="ＭＳ 明朝"/>
        </w:rPr>
      </w:pPr>
      <w:bookmarkStart w:id="0" w:name="_GoBack"/>
      <w:bookmarkEnd w:id="0"/>
      <w:r w:rsidRPr="00251BE2">
        <w:rPr>
          <w:rFonts w:ascii="ＭＳ 明朝" w:hAnsi="ＭＳ 明朝" w:cs="ＭＳ ゴシック" w:hint="eastAsia"/>
          <w:sz w:val="24"/>
        </w:rPr>
        <w:t>（様式－４－２）</w:t>
      </w:r>
    </w:p>
    <w:p w:rsidR="00B312E0" w:rsidRPr="00251BE2" w:rsidRDefault="00B312E0">
      <w:pPr>
        <w:ind w:right="-855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権利者関係調書</w:t>
      </w:r>
    </w:p>
    <w:p w:rsidR="00B312E0" w:rsidRPr="00251BE2" w:rsidRDefault="00B312E0">
      <w:pPr>
        <w:ind w:right="-855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pStyle w:val="11"/>
        <w:numPr>
          <w:ilvl w:val="0"/>
          <w:numId w:val="1"/>
        </w:numPr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/>
        </w:rPr>
        <w:t>都市計画提案区域内の権利者集計表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00"/>
        <w:gridCol w:w="2901"/>
        <w:gridCol w:w="2911"/>
      </w:tblGrid>
      <w:tr w:rsidR="00B312E0" w:rsidRPr="00251BE2">
        <w:trPr>
          <w:trHeight w:val="52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840"/>
                <w:sz w:val="24"/>
              </w:rPr>
              <w:t>種</w:t>
            </w:r>
            <w:r w:rsidRPr="00251BE2">
              <w:rPr>
                <w:rFonts w:ascii="ＭＳ 明朝" w:eastAsia="ＭＳ 明朝" w:hAnsi="ＭＳ 明朝" w:hint="eastAsia"/>
                <w:sz w:val="24"/>
              </w:rPr>
              <w:t>別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権　 利 　者　 数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面        積</w:t>
            </w:r>
          </w:p>
        </w:tc>
      </w:tr>
      <w:tr w:rsidR="00B312E0" w:rsidRPr="00251BE2">
        <w:trPr>
          <w:trHeight w:val="52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土  地  所  有  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B312E0" w:rsidRPr="00251BE2">
        <w:trPr>
          <w:trHeight w:val="52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200"/>
                <w:sz w:val="24"/>
              </w:rPr>
              <w:t>借地権</w:t>
            </w:r>
            <w:r w:rsidRPr="00251BE2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  <w:tr w:rsidR="00B312E0" w:rsidRPr="00251BE2">
        <w:trPr>
          <w:trHeight w:val="52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 w:rsidP="00FF63D5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154"/>
                <w:sz w:val="24"/>
                <w:szCs w:val="24"/>
              </w:rPr>
              <w:t>合計</w:t>
            </w:r>
            <w:r w:rsidR="00FF63D5" w:rsidRPr="00251BE2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（</w:t>
            </w:r>
            <w:r w:rsidR="00FF63D5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Ａ</w:t>
            </w:r>
            <w:r w:rsidR="00FF63D5"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㎡</w:t>
            </w:r>
          </w:p>
        </w:tc>
      </w:tr>
    </w:tbl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/>
        </w:rPr>
        <w:t>２．同意者集計表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80"/>
        <w:gridCol w:w="2871"/>
        <w:gridCol w:w="2980"/>
      </w:tblGrid>
      <w:tr w:rsidR="00B312E0" w:rsidRPr="00251BE2">
        <w:trPr>
          <w:cantSplit/>
          <w:trHeight w:val="458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50"/>
                <w:sz w:val="24"/>
                <w:szCs w:val="24"/>
              </w:rPr>
              <w:t>権利者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50"/>
                <w:sz w:val="24"/>
                <w:szCs w:val="24"/>
              </w:rPr>
              <w:t xml:space="preserve">面　　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積</w:t>
            </w:r>
          </w:p>
        </w:tc>
      </w:tr>
      <w:tr w:rsidR="00B312E0" w:rsidRPr="00251BE2">
        <w:trPr>
          <w:cantSplit/>
          <w:trHeight w:val="457"/>
        </w:trPr>
        <w:tc>
          <w:tcPr>
            <w:tcW w:w="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（同意者のみ）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（同意者のみ）</w:t>
            </w:r>
          </w:p>
        </w:tc>
      </w:tr>
      <w:tr w:rsidR="00B312E0" w:rsidRPr="00251BE2">
        <w:trPr>
          <w:trHeight w:val="57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土地所有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B312E0" w:rsidRPr="00251BE2">
        <w:trPr>
          <w:trHeight w:val="57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200"/>
                <w:sz w:val="24"/>
                <w:szCs w:val="24"/>
              </w:rPr>
              <w:t>借地権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B312E0" w:rsidRPr="00251BE2">
        <w:trPr>
          <w:trHeight w:val="57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120"/>
                <w:sz w:val="24"/>
                <w:szCs w:val="24"/>
              </w:rPr>
              <w:t>合計（Ｂ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</w:tbl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  <w:szCs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</w:rPr>
        <w:t>３．同意率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80"/>
        <w:gridCol w:w="2871"/>
        <w:gridCol w:w="2980"/>
      </w:tblGrid>
      <w:tr w:rsidR="00B312E0" w:rsidRPr="00251BE2">
        <w:trPr>
          <w:trHeight w:val="52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840"/>
                <w:sz w:val="24"/>
              </w:rPr>
              <w:t>種</w:t>
            </w:r>
            <w:r w:rsidRPr="00251BE2">
              <w:rPr>
                <w:rFonts w:ascii="ＭＳ 明朝" w:eastAsia="ＭＳ 明朝" w:hAnsi="ＭＳ 明朝" w:hint="eastAsia"/>
                <w:sz w:val="24"/>
              </w:rPr>
              <w:t>別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権　 利 　者　 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</w:rPr>
              <w:t>面        積</w:t>
            </w:r>
          </w:p>
        </w:tc>
      </w:tr>
      <w:tr w:rsidR="00B312E0" w:rsidRPr="00251BE2">
        <w:trPr>
          <w:trHeight w:val="57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pacing w:val="40"/>
                <w:sz w:val="24"/>
                <w:szCs w:val="24"/>
              </w:rPr>
              <w:t>同意率（B／A</w:t>
            </w: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%</w:t>
            </w:r>
          </w:p>
        </w:tc>
      </w:tr>
    </w:tbl>
    <w:p w:rsidR="00B312E0" w:rsidRPr="00251BE2" w:rsidRDefault="00B312E0">
      <w:pPr>
        <w:pStyle w:val="11"/>
        <w:jc w:val="both"/>
        <w:rPr>
          <w:rFonts w:ascii="ＭＳ 明朝" w:eastAsia="ＭＳ 明朝" w:hAnsi="ＭＳ 明朝"/>
        </w:rPr>
      </w:pPr>
      <w:r w:rsidRPr="00251BE2">
        <w:rPr>
          <w:rFonts w:ascii="ＭＳ 明朝" w:eastAsia="ＭＳ 明朝" w:hAnsi="ＭＳ 明朝" w:hint="eastAsia"/>
          <w:sz w:val="24"/>
          <w:szCs w:val="24"/>
        </w:rPr>
        <w:t>備考）同意率については、法定要件である「3分の2以上」=66.7%以上を満たすかどうかを確認してください。</w:t>
      </w: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B312E0" w:rsidRPr="00251BE2" w:rsidRDefault="00B312E0">
      <w:pPr>
        <w:pStyle w:val="11"/>
        <w:jc w:val="both"/>
        <w:rPr>
          <w:rFonts w:ascii="ＭＳ 明朝" w:eastAsia="ＭＳ 明朝" w:hAnsi="ＭＳ 明朝" w:hint="eastAsia"/>
          <w:sz w:val="24"/>
        </w:rPr>
      </w:pPr>
    </w:p>
    <w:p w:rsidR="00333EDF" w:rsidRPr="0077674B" w:rsidRDefault="00333EDF" w:rsidP="00B613BB">
      <w:pPr>
        <w:rPr>
          <w:rFonts w:ascii="ＭＳ 明朝" w:hAnsi="ＭＳ 明朝" w:hint="eastAsia"/>
        </w:rPr>
      </w:pPr>
    </w:p>
    <w:sectPr w:rsidR="00333EDF" w:rsidRPr="0077674B" w:rsidSect="00A236FF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2F" w:rsidRDefault="00FD202F">
      <w:r>
        <w:separator/>
      </w:r>
    </w:p>
  </w:endnote>
  <w:endnote w:type="continuationSeparator" w:id="0">
    <w:p w:rsidR="00FD202F" w:rsidRDefault="00FD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2F" w:rsidRDefault="00FD202F">
      <w:r>
        <w:separator/>
      </w:r>
    </w:p>
  </w:footnote>
  <w:footnote w:type="continuationSeparator" w:id="0">
    <w:p w:rsidR="00FD202F" w:rsidRDefault="00FD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4144A7"/>
    <w:rsid w:val="00447FB6"/>
    <w:rsid w:val="00476563"/>
    <w:rsid w:val="004F46BF"/>
    <w:rsid w:val="00510639"/>
    <w:rsid w:val="00511E27"/>
    <w:rsid w:val="00517CE5"/>
    <w:rsid w:val="006232E9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236FF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A95"/>
    <w:rsid w:val="00C26531"/>
    <w:rsid w:val="00C867D7"/>
    <w:rsid w:val="00CB080C"/>
    <w:rsid w:val="00DD7AD6"/>
    <w:rsid w:val="00DE52DE"/>
    <w:rsid w:val="00DF33C9"/>
    <w:rsid w:val="00DF4DBC"/>
    <w:rsid w:val="00E901DB"/>
    <w:rsid w:val="00EA79E8"/>
    <w:rsid w:val="00FD202F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6403C09-FAE7-4CAA-935F-EFD93AA2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FF5B-2906-41C8-8254-D5B585D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24:00Z</dcterms:created>
  <dcterms:modified xsi:type="dcterms:W3CDTF">2021-12-0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